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616266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3850BA8C" w:rsidR="0067327A" w:rsidRPr="00616266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i/>
          <w:sz w:val="22"/>
          <w:szCs w:val="22"/>
        </w:rPr>
      </w:pPr>
      <w:r w:rsidRPr="00616266">
        <w:rPr>
          <w:rFonts w:ascii="Calibri" w:eastAsia="Calibri" w:hAnsi="Calibri"/>
          <w:b/>
          <w:i/>
          <w:sz w:val="22"/>
          <w:szCs w:val="22"/>
        </w:rPr>
        <w:t>IZD.272</w:t>
      </w:r>
      <w:r w:rsidR="00616266" w:rsidRPr="00616266">
        <w:rPr>
          <w:rFonts w:ascii="Calibri" w:eastAsia="Calibri" w:hAnsi="Calibri"/>
          <w:b/>
          <w:i/>
          <w:sz w:val="22"/>
          <w:szCs w:val="22"/>
        </w:rPr>
        <w:t>.7.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 xml:space="preserve">2021 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 xml:space="preserve">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616266" w:rsidRPr="00616266">
        <w:rPr>
          <w:rFonts w:ascii="Calibri" w:eastAsia="Calibri" w:hAnsi="Calibri"/>
          <w:b/>
          <w:i/>
          <w:sz w:val="22"/>
          <w:szCs w:val="22"/>
        </w:rPr>
        <w:t>ZAŁĄCZNIK NR 5</w:t>
      </w:r>
      <w:r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>DO SWZ – Wykaz osób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16714B83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</w:t>
      </w:r>
      <w:r w:rsidRPr="001459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emu w </w:t>
      </w:r>
      <w:r w:rsidR="001504F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 rozdz. 5 pkt 2 </w:t>
      </w:r>
      <w:proofErr w:type="spellStart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</w:t>
      </w:r>
      <w:r w:rsidR="00DA008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it. b 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>wraz z jednoznacznym  określenie</w:t>
      </w:r>
      <w:r w:rsidR="0014592E">
        <w:rPr>
          <w:rFonts w:asciiTheme="minorHAnsi" w:eastAsia="Calibri" w:hAnsiTheme="minorHAnsi" w:cstheme="minorHAnsi"/>
          <w:sz w:val="22"/>
          <w:szCs w:val="22"/>
          <w:lang w:eastAsia="en-US"/>
        </w:rPr>
        <w:t>m ich doświadczenia zawodowego</w:t>
      </w:r>
    </w:p>
    <w:p w14:paraId="60EEC3BC" w14:textId="77777777" w:rsidR="00811E5E" w:rsidRPr="00811E5E" w:rsidRDefault="00811E5E" w:rsidP="00811E5E">
      <w:pPr>
        <w:tabs>
          <w:tab w:val="left" w:pos="4578"/>
        </w:tabs>
        <w:jc w:val="center"/>
        <w:rPr>
          <w:rFonts w:eastAsia="Calibri"/>
          <w:sz w:val="20"/>
          <w:szCs w:val="20"/>
          <w:lang w:eastAsia="zh-CN"/>
        </w:rPr>
      </w:pPr>
      <w:bookmarkStart w:id="0" w:name="_GoBack"/>
      <w:bookmarkEnd w:id="0"/>
    </w:p>
    <w:tbl>
      <w:tblPr>
        <w:tblW w:w="14917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730"/>
        <w:gridCol w:w="3260"/>
        <w:gridCol w:w="3827"/>
        <w:gridCol w:w="2127"/>
        <w:gridCol w:w="2400"/>
        <w:gridCol w:w="2573"/>
      </w:tblGrid>
      <w:tr w:rsidR="00811E5E" w:rsidRPr="00811E5E" w14:paraId="51786320" w14:textId="77777777" w:rsidTr="00015168">
        <w:trPr>
          <w:trHeight w:val="151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E8FA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84F3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Określenie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  <w:t>przewidywanej funk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5F14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Imię i nazwisko </w:t>
            </w:r>
          </w:p>
          <w:p w14:paraId="3A1A656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B98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twierdzenie wykształcenia i doświadczenia  </w:t>
            </w:r>
          </w:p>
          <w:p w14:paraId="13C9F764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46246329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7CFCFFB2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4DC6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  <w:p w14:paraId="07B64D0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siada uprawnienia zawodowe, o których mowa w art. 43 pkt 1 lub art. 43 pkt 1 i 2 ustawy Prawo geodezyjne i kartograficzne </w:t>
            </w:r>
          </w:p>
          <w:p w14:paraId="77B5731C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070DDF27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3A3696E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536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Osobą tą dysponujemy </w:t>
            </w:r>
          </w:p>
          <w:p w14:paraId="5A56DD6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na podstawie 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(wpisać podstawę dysponowania, np. pracownik Wykonawcy, pisemne zobowiązanie podmiotu trzeciego, inne)</w:t>
            </w:r>
          </w:p>
        </w:tc>
      </w:tr>
      <w:tr w:rsidR="00811E5E" w:rsidRPr="00811E5E" w14:paraId="03758A10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B0F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EF78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KIEROWNIK ZESPOŁ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975A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197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6FF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F9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5231F1DA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3AF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D813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GEODETA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146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F33C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1EA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24E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6B0F727C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2CC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E6C5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GEODETA-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05E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7650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BD84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64D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3AD5AA79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F71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BA2C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 DS. OPRACOWANIA BAZ GESUT , BDOT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DFC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587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5F2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753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1C78A407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BD5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CD8E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 DS. UZUPEŁNIENIA  BAZY  EGI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B2B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6F5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4A2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A92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</w:tbl>
    <w:p w14:paraId="5B395464" w14:textId="77777777" w:rsidR="00811E5E" w:rsidRPr="00811E5E" w:rsidRDefault="00811E5E" w:rsidP="00811E5E">
      <w:pPr>
        <w:tabs>
          <w:tab w:val="left" w:pos="4578"/>
        </w:tabs>
        <w:jc w:val="both"/>
        <w:rPr>
          <w:rFonts w:eastAsia="Calibri"/>
          <w:bCs/>
          <w:sz w:val="20"/>
          <w:szCs w:val="20"/>
          <w:lang w:val="x-none" w:eastAsia="zh-CN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0815AB37" w14:textId="5C600555" w:rsidR="00A859A9" w:rsidRDefault="00BF44DD" w:rsidP="0065427F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5542" w14:textId="77777777" w:rsidR="00137CAF" w:rsidRPr="008E5151" w:rsidRDefault="00137CAF" w:rsidP="008E5151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354AEB4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62BEEE41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51C71CAA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643E4A05" w:rsidR="00137CAF" w:rsidRDefault="00137CAF" w:rsidP="006732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D104A9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444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FDC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1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932F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B6903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0A548E5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35"/>
  </w:num>
  <w:num w:numId="5">
    <w:abstractNumId w:val="38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7"/>
  </w:num>
  <w:num w:numId="22">
    <w:abstractNumId w:val="36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  <w:num w:numId="27">
    <w:abstractNumId w:val="33"/>
  </w:num>
  <w:num w:numId="28">
    <w:abstractNumId w:val="41"/>
  </w:num>
  <w:num w:numId="29">
    <w:abstractNumId w:val="21"/>
  </w:num>
  <w:num w:numId="30">
    <w:abstractNumId w:val="8"/>
  </w:num>
  <w:num w:numId="31">
    <w:abstractNumId w:val="6"/>
  </w:num>
  <w:num w:numId="32">
    <w:abstractNumId w:val="10"/>
  </w:num>
  <w:num w:numId="33">
    <w:abstractNumId w:val="7"/>
  </w:num>
  <w:num w:numId="34">
    <w:abstractNumId w:val="39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592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62C8A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16266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1E5E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349F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08F"/>
    <w:rsid w:val="00DA0305"/>
    <w:rsid w:val="00DA6487"/>
    <w:rsid w:val="00DB3493"/>
    <w:rsid w:val="00DB5D12"/>
    <w:rsid w:val="00DE2D58"/>
    <w:rsid w:val="00DE5B15"/>
    <w:rsid w:val="00E027E1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C8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63ED-7611-476C-AD77-AED69DC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 Szadkowska</cp:lastModifiedBy>
  <cp:revision>25</cp:revision>
  <cp:lastPrinted>2021-04-06T11:39:00Z</cp:lastPrinted>
  <dcterms:created xsi:type="dcterms:W3CDTF">2021-03-23T12:53:00Z</dcterms:created>
  <dcterms:modified xsi:type="dcterms:W3CDTF">2021-04-16T12:08:00Z</dcterms:modified>
</cp:coreProperties>
</file>